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EE6" w:rsidRDefault="009A5EE6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A5E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8292B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56CB5" w:rsidRDefault="00356CB5" w:rsidP="00356C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AMEND THE CODE OF LAWS OF SOUTH CAROLINA, 1976, BY ADDING SECTION 11</w:t>
      </w:r>
      <w:r w:rsidR="005C56DA">
        <w:noBreakHyphen/>
      </w:r>
      <w:r>
        <w:t>11</w:t>
      </w:r>
      <w:r w:rsidR="005C56DA">
        <w:noBreakHyphen/>
      </w:r>
      <w:r>
        <w:t>86 SO AS TO PROVIDE FOR A ZERO</w:t>
      </w:r>
      <w:r w:rsidR="005C56DA">
        <w:noBreakHyphen/>
      </w:r>
      <w:r>
        <w:t xml:space="preserve">BASE BUDGET REVIEW ON A TEN YEAR SCHEDULE OF EACH STATE AGENCY, BEGINNING WITH APPROPRIATIONS FOR FISCAL YEAR </w:t>
      </w:r>
      <w:r w:rsidR="000A049A">
        <w:t>2018</w:t>
      </w:r>
      <w:r w:rsidR="005C56DA">
        <w:noBreakHyphen/>
      </w:r>
      <w:r w:rsidR="000A049A">
        <w:t>2019</w:t>
      </w:r>
      <w:r>
        <w:t>, TO PROVIDE FOR ESTABLISHING THE SCHEDULE, AND TO PROVIDE DEFINITION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8292B" w:rsidRDefault="0078292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78292B" w:rsidRDefault="0078292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56CB5" w:rsidRDefault="0078292B" w:rsidP="00356C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356CB5">
        <w:t>Article 1, Chapter 1, Title 11 of the 1976 Code is amended by adding:</w:t>
      </w:r>
    </w:p>
    <w:p w:rsidR="00356CB5" w:rsidRDefault="00356CB5" w:rsidP="00356C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56CB5" w:rsidRDefault="00356CB5" w:rsidP="00356C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11</w:t>
      </w:r>
      <w:r w:rsidR="005C56DA">
        <w:noBreakHyphen/>
      </w:r>
      <w:r>
        <w:t>11</w:t>
      </w:r>
      <w:r w:rsidR="005C56DA">
        <w:noBreakHyphen/>
      </w:r>
      <w:r>
        <w:t>86.</w:t>
      </w:r>
      <w:r>
        <w:tab/>
        <w:t>(A)</w:t>
      </w:r>
      <w:r>
        <w:tab/>
        <w:t>As used in this section:</w:t>
      </w:r>
    </w:p>
    <w:p w:rsidR="00356CB5" w:rsidRDefault="00356CB5" w:rsidP="00356C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1)</w:t>
      </w:r>
      <w:r>
        <w:tab/>
      </w:r>
      <w:r w:rsidR="005C56DA" w:rsidRPr="005C56DA">
        <w:t>‘</w:t>
      </w:r>
      <w:r>
        <w:t>Agency</w:t>
      </w:r>
      <w:r w:rsidR="005C56DA" w:rsidRPr="005C56DA">
        <w:t>’</w:t>
      </w:r>
      <w:r>
        <w:t xml:space="preserve"> includes a separate entity of state government however described, including, but not limited to, an office, department, agency, committee, council, commission, and institution in the executive, legislative, or judicial branch.</w:t>
      </w:r>
    </w:p>
    <w:p w:rsidR="00356CB5" w:rsidRDefault="00356CB5" w:rsidP="00356C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2)</w:t>
      </w:r>
      <w:r>
        <w:tab/>
      </w:r>
      <w:r w:rsidR="005C56DA" w:rsidRPr="005C56DA">
        <w:t>‘</w:t>
      </w:r>
      <w:r>
        <w:t>Zero</w:t>
      </w:r>
      <w:r w:rsidR="005C56DA">
        <w:noBreakHyphen/>
      </w:r>
      <w:r>
        <w:t>base budget review process</w:t>
      </w:r>
      <w:r w:rsidR="005C56DA" w:rsidRPr="005C56DA">
        <w:t>’</w:t>
      </w:r>
      <w:r>
        <w:t xml:space="preserve"> or </w:t>
      </w:r>
      <w:r w:rsidR="005C56DA" w:rsidRPr="005C56DA">
        <w:t>‘</w:t>
      </w:r>
      <w:r>
        <w:t>review</w:t>
      </w:r>
      <w:r w:rsidR="005C56DA" w:rsidRPr="005C56DA">
        <w:t>’</w:t>
      </w:r>
      <w:r>
        <w:t xml:space="preserve"> is an agency budget developed using a process of preparing an operating budget that starts with no authorized or appropriated funds with each agency activity for which funding is requested, and justified in detail for all particulars.</w:t>
      </w:r>
    </w:p>
    <w:p w:rsidR="00356CB5" w:rsidRDefault="00356CB5" w:rsidP="00356C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B)</w:t>
      </w:r>
      <w:r>
        <w:tab/>
        <w:t>The House Ways and Means Committee and the Senate Finance Committee shall implement a zero</w:t>
      </w:r>
      <w:r w:rsidR="005C56DA">
        <w:noBreakHyphen/>
      </w:r>
      <w:r>
        <w:t xml:space="preserve">base budget review process as part of the annual appropriations process beginning with appropriations for Fiscal Year </w:t>
      </w:r>
      <w:r w:rsidR="000A049A">
        <w:t>2018</w:t>
      </w:r>
      <w:r w:rsidR="005C56DA">
        <w:noBreakHyphen/>
      </w:r>
      <w:r w:rsidR="000A049A">
        <w:t>2019</w:t>
      </w:r>
      <w:r>
        <w:t xml:space="preserve">.  The schedule for the review must be established by the agreement of the chairmen of the two committees in such a manner that each state agency is selected for a review as part of the annual budget process in the House of Representatives and the Senate at least once every ten years.  The </w:t>
      </w:r>
      <w:r>
        <w:lastRenderedPageBreak/>
        <w:t>schedule must provide that each committee shall conduct the review of the same agencies in each year.  In setting the schedule, the chairmen shall provide that each year</w:t>
      </w:r>
      <w:r w:rsidR="005C56DA" w:rsidRPr="005C56DA">
        <w:t>’</w:t>
      </w:r>
      <w:r>
        <w:t>s subjects for review represent an appropriate range of agencies by functional areas and amount of state revenues expended by the agency.  The ten year schedule is a minimum, and the schedule may provide for more often review.  The schedule for review, once established, may be revised as the two chairmen may agree.</w:t>
      </w:r>
    </w:p>
    <w:p w:rsidR="0078292B" w:rsidRDefault="00356CB5" w:rsidP="00356C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C)</w:t>
      </w:r>
      <w:r>
        <w:tab/>
        <w:t xml:space="preserve">The Ways and Means Committee and the Senate Finance Committee, with the assistance of the </w:t>
      </w:r>
      <w:r w:rsidRPr="0094229F">
        <w:t xml:space="preserve">Revenue and Fiscal Affairs Office </w:t>
      </w:r>
      <w:r>
        <w:t>shall provide guidance to the management of each agency selected for review as to the format and other requirements for the agency</w:t>
      </w:r>
      <w:r w:rsidR="005C56DA" w:rsidRPr="005C56DA">
        <w:t>’</w:t>
      </w:r>
      <w:r>
        <w:t>s zero</w:t>
      </w:r>
      <w:r w:rsidR="005C56DA">
        <w:noBreakHyphen/>
      </w:r>
      <w:r>
        <w:t>base budget review.”</w:t>
      </w:r>
    </w:p>
    <w:p w:rsidR="0078292B" w:rsidRDefault="0078292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8292B" w:rsidRDefault="0078292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356CB5">
        <w:t>2</w:t>
      </w:r>
      <w:r>
        <w:t>.</w:t>
      </w:r>
      <w:r>
        <w:tab/>
        <w:t>This act takes effect upon approval by the Governor.</w:t>
      </w:r>
    </w:p>
    <w:p w:rsidR="006E0021" w:rsidRDefault="005C56DA" w:rsidP="00E025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A5EE6" w:rsidRDefault="009A5EE6" w:rsidP="009A5EE6">
      <w:pPr>
        <w:suppressAutoHyphens/>
      </w:pPr>
    </w:p>
    <w:sectPr w:rsidR="009A5EE6" w:rsidSect="009A5EE6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292B" w:rsidRDefault="0078292B" w:rsidP="009F0C77">
      <w:r>
        <w:separator/>
      </w:r>
    </w:p>
  </w:endnote>
  <w:endnote w:type="continuationSeparator" w:id="0">
    <w:p w:rsidR="0078292B" w:rsidRDefault="0078292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F95A7FEB-F92C-4BE4-9D4D-D4B47A095C20}"/>
    <w:embedBold r:id="rId2" w:fontKey="{D61094C4-15FD-43C5-96E4-4367B47898D9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E31A29F9-50E8-4DF0-B272-CD3AECE16D94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73944393-ED1F-4CF8-A69A-2F0E9FF8B11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9F2ABF6F-B80A-4DDD-9399-555E76787BE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0021" w:rsidRPr="009A5EE6" w:rsidRDefault="009A5EE6" w:rsidP="009A5EE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07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292B" w:rsidRDefault="0078292B" w:rsidP="009F0C77">
      <w:r>
        <w:separator/>
      </w:r>
    </w:p>
  </w:footnote>
  <w:footnote w:type="continuationSeparator" w:id="0">
    <w:p w:rsidR="0078292B" w:rsidRDefault="0078292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3026SA17"/>
    <w:docVar w:name="CoverBillType" w:val="b"/>
    <w:docVar w:name="DocPath" w:val="L:\Council\bills\DKA\3026SA17.DOCX"/>
    <w:docVar w:name="dvBillNumber" w:val="3076"/>
    <w:docVar w:name="dvBillNumberPrefix" w:val="H. "/>
    <w:docVar w:name="dvOriginalBody" w:val="House"/>
    <w:docVar w:name="dvSteno" w:val="DKA"/>
    <w:docVar w:name="NameofBody" w:val="h"/>
    <w:docVar w:name="vGroup2" w:val="Council"/>
  </w:docVars>
  <w:rsids>
    <w:rsidRoot w:val="0078292B"/>
    <w:rsid w:val="00011869"/>
    <w:rsid w:val="00015CD6"/>
    <w:rsid w:val="000A049A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1E2609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56CB5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81B79"/>
    <w:rsid w:val="004E7D54"/>
    <w:rsid w:val="005273C6"/>
    <w:rsid w:val="00530A69"/>
    <w:rsid w:val="00545593"/>
    <w:rsid w:val="00556EBF"/>
    <w:rsid w:val="00577C6C"/>
    <w:rsid w:val="005A5B85"/>
    <w:rsid w:val="005A62FE"/>
    <w:rsid w:val="005C2FE2"/>
    <w:rsid w:val="005C56DA"/>
    <w:rsid w:val="005E2BC9"/>
    <w:rsid w:val="00605102"/>
    <w:rsid w:val="006215AA"/>
    <w:rsid w:val="006913C9"/>
    <w:rsid w:val="0069470D"/>
    <w:rsid w:val="006D58AA"/>
    <w:rsid w:val="006E0021"/>
    <w:rsid w:val="006F3D12"/>
    <w:rsid w:val="00734F00"/>
    <w:rsid w:val="0078292B"/>
    <w:rsid w:val="007A70AE"/>
    <w:rsid w:val="008362E8"/>
    <w:rsid w:val="0085786E"/>
    <w:rsid w:val="008A1768"/>
    <w:rsid w:val="008A489F"/>
    <w:rsid w:val="008F0F33"/>
    <w:rsid w:val="008F4429"/>
    <w:rsid w:val="0094021A"/>
    <w:rsid w:val="009A5EE6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025A9"/>
    <w:rsid w:val="00E41911"/>
    <w:rsid w:val="00E44B57"/>
    <w:rsid w:val="00E92EEF"/>
    <w:rsid w:val="00EF2368"/>
    <w:rsid w:val="00F24442"/>
    <w:rsid w:val="00F44AB1"/>
    <w:rsid w:val="00F50AE3"/>
    <w:rsid w:val="00F655B7"/>
    <w:rsid w:val="00F656BA"/>
    <w:rsid w:val="00F67CF1"/>
    <w:rsid w:val="00F728AA"/>
    <w:rsid w:val="00F840F0"/>
    <w:rsid w:val="00F8696B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2A3325A-0B95-4E44-A2CF-35FA0EFE3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5B8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5B8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18F49-39D8-4CAB-ADEF-28A79CB29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D40CD5D.dotm</Template>
  <TotalTime>0</TotalTime>
  <Pages>1</Pages>
  <Words>389</Words>
  <Characters>1997</Characters>
  <Application>Microsoft Office Word</Application>
  <DocSecurity>0</DocSecurity>
  <Lines>58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076 Text of Previous Version (Dec. 15, 2016) - South Carolina Legislature Online</dc:title>
  <dc:creator>sharonpair</dc:creator>
  <cp:lastModifiedBy>S Volk</cp:lastModifiedBy>
  <cp:revision>2</cp:revision>
  <cp:lastPrinted>2016-12-08T14:48:00Z</cp:lastPrinted>
  <dcterms:created xsi:type="dcterms:W3CDTF">2016-12-16T00:54:00Z</dcterms:created>
  <dcterms:modified xsi:type="dcterms:W3CDTF">2016-12-16T00:54:00Z</dcterms:modified>
</cp:coreProperties>
</file>